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抗大旗帜在沂蒙大青山飘扬</w:t>
      </w:r>
    </w:p>
    <w:p>
      <w:r>
        <w:rPr>
          <w:rFonts w:ascii="宋体" w:hAnsi="宋体" w:eastAsia="宋体"/>
          <w:sz w:val="24"/>
        </w:rPr>
        <w:t>傅泉主编；中共山东费县委员会，上海抗日军政大学研究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0140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抗大旗帜在沂蒙大青山飘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泉主编；中共山东费县委员会，上海抗日军政大学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抗日军政大学 抗日军政大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1409.html</w:t>
      </w:r>
    </w:p>
    <w:p>
      <w:r>
        <w:t>更多相关图书推荐：https://www.jiaokey.com</w:t>
      </w:r>
    </w:p>
    <w:p>
      <w:r>
        <w:t>傅泉主编；中共山东费县委员会，上海抗日军政大学研究会编 其他作品：https://www.jiaokey.com/tag/傅泉主编；中共山东费县委员会，上海抗日军政大学研究会编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抗日军政大学 抗日军政大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